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DD" w:rsidRPr="007E0533" w:rsidRDefault="00A82BCC" w:rsidP="007E0533">
      <w:pPr>
        <w:rPr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C1C6FC" wp14:editId="23FB755C">
                <wp:simplePos x="0" y="0"/>
                <wp:positionH relativeFrom="margin">
                  <wp:posOffset>116205</wp:posOffset>
                </wp:positionH>
                <wp:positionV relativeFrom="margin">
                  <wp:posOffset>-320040</wp:posOffset>
                </wp:positionV>
                <wp:extent cx="6047740" cy="895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9EE" w:rsidRPr="00A82BCC" w:rsidRDefault="00EE4D6A" w:rsidP="00A129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X番号</w:t>
                            </w:r>
                            <w:r w:rsidR="002A3B99"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="002A3B99"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3-</w:t>
                            </w:r>
                            <w:r w:rsidR="00154CDD"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6380</w:t>
                            </w:r>
                            <w:r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-</w:t>
                            </w:r>
                            <w:r w:rsidR="00154CDD"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877</w:t>
                            </w:r>
                            <w:r w:rsidR="002A3B99"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（東京都広域スポーツセンター　担当：</w:t>
                            </w:r>
                            <w:r w:rsidR="002A2089"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石﨑</w:t>
                            </w:r>
                            <w:r w:rsidR="00CC12DB" w:rsidRPr="00A82BC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・</w:t>
                            </w:r>
                            <w:r w:rsidR="00154CDD"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小川</w:t>
                            </w:r>
                            <w:r w:rsidR="002A3B99"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A129EE" w:rsidRPr="00A82BCC" w:rsidRDefault="00A129EE" w:rsidP="00A82BCC">
                            <w:pPr>
                              <w:ind w:firstLineChars="350" w:firstLine="735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メール　</w:t>
                            </w:r>
                            <w:r w:rsidR="00D354A7" w:rsidRPr="00A82BC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Pr="00A82B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="00685697" w:rsidRPr="00A82BC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info@kouiki-sports-tokyo.jp</w:t>
                            </w:r>
                          </w:p>
                          <w:p w:rsidR="00EE4D6A" w:rsidRDefault="00EE4D6A" w:rsidP="00B1703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lang w:eastAsia="zh-TW"/>
                              </w:rPr>
                            </w:pPr>
                            <w:r w:rsidRPr="004A22B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lang w:eastAsia="zh-TW"/>
                              </w:rPr>
                              <w:t>申込</w:t>
                            </w:r>
                            <w:r w:rsidR="007A52A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lang w:eastAsia="zh-TW"/>
                              </w:rPr>
                              <w:t>締切</w:t>
                            </w:r>
                            <w:r w:rsidR="0039766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lang w:eastAsia="zh-TW"/>
                              </w:rPr>
                              <w:t>：令和</w:t>
                            </w:r>
                            <w:r w:rsidR="00D1198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lang w:eastAsia="zh-TW"/>
                              </w:rPr>
                              <w:t>元</w:t>
                            </w:r>
                            <w:r w:rsidRPr="004A22B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lang w:eastAsia="zh-TW"/>
                              </w:rPr>
                              <w:t>年</w:t>
                            </w:r>
                            <w:r w:rsidR="00154CD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lang w:eastAsia="zh-TW"/>
                              </w:rPr>
                              <w:t>７</w:t>
                            </w:r>
                            <w:r w:rsidRPr="004A22B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lang w:eastAsia="zh-TW"/>
                              </w:rPr>
                              <w:t>月</w:t>
                            </w:r>
                            <w:r w:rsidR="00A96DF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lang w:eastAsia="zh-TW"/>
                              </w:rPr>
                              <w:t>１７</w:t>
                            </w:r>
                            <w:r w:rsidRPr="004A22B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lang w:eastAsia="zh-TW"/>
                              </w:rPr>
                              <w:t>日（</w:t>
                            </w:r>
                            <w:r w:rsidR="00A96DF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lang w:eastAsia="zh-TW"/>
                              </w:rPr>
                              <w:t>水</w:t>
                            </w:r>
                            <w:r w:rsidRPr="004A22B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lang w:eastAsia="zh-TW"/>
                              </w:rPr>
                              <w:t>）</w:t>
                            </w:r>
                          </w:p>
                          <w:p w:rsidR="00EE4D6A" w:rsidRPr="004A22BB" w:rsidRDefault="00EE4D6A" w:rsidP="00B170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4"/>
                                <w:rFonts w:ascii="Arial" w:hAnsi="Arial" w:cs="Arial" w:hint="eastAsia"/>
                                <w:color w:val="222222"/>
                                <w:sz w:val="16"/>
                                <w:szCs w:val="16"/>
                              </w:rPr>
                              <w:t>※</w:t>
                            </w:r>
                            <w:r w:rsidRPr="004A22BB">
                              <w:rPr>
                                <w:rStyle w:val="a4"/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  <w:t>FAX</w:t>
                            </w:r>
                            <w:r w:rsidRPr="004A22BB">
                              <w:rPr>
                                <w:rStyle w:val="a4"/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  <w:t>番号</w:t>
                            </w:r>
                            <w:r w:rsidR="00D354A7">
                              <w:rPr>
                                <w:rStyle w:val="a4"/>
                                <w:rFonts w:ascii="Arial" w:hAnsi="Arial" w:cs="Arial" w:hint="eastAsia"/>
                                <w:color w:val="222222"/>
                                <w:sz w:val="16"/>
                                <w:szCs w:val="16"/>
                              </w:rPr>
                              <w:t>、</w:t>
                            </w:r>
                            <w:r w:rsidR="00D354A7">
                              <w:rPr>
                                <w:rStyle w:val="a4"/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Pr="004A22BB">
                              <w:rPr>
                                <w:rStyle w:val="st"/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  <w:t>をお間違えのないよう、送信前にいま一度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1C6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15pt;margin-top:-25.2pt;width:476.2pt;height:70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" filled="f" stroked="f" strokeweight=".5pt">
                <v:textbox>
                  <w:txbxContent>
                    <w:p w:rsidR="00A129EE" w:rsidRPr="00A82BCC" w:rsidRDefault="00EE4D6A" w:rsidP="00A129EE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X番号</w:t>
                      </w:r>
                      <w:r w:rsidR="002A3B99"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="002A3B99"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3-</w:t>
                      </w:r>
                      <w:r w:rsidR="00154CDD"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6380</w:t>
                      </w:r>
                      <w:r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-</w:t>
                      </w:r>
                      <w:r w:rsidR="00154CDD"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877</w:t>
                      </w:r>
                      <w:r w:rsidR="002A3B99"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（東京都広域スポーツセンター　担当：</w:t>
                      </w:r>
                      <w:r w:rsidR="002A2089"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石﨑</w:t>
                      </w:r>
                      <w:r w:rsidR="00CC12DB" w:rsidRPr="00A82BCC">
                        <w:rPr>
                          <w:rFonts w:ascii="ＭＳ ゴシック" w:eastAsia="ＭＳ ゴシック" w:hAnsi="ＭＳ ゴシック"/>
                          <w:szCs w:val="21"/>
                        </w:rPr>
                        <w:t>・</w:t>
                      </w:r>
                      <w:r w:rsidR="00154CDD"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小川</w:t>
                      </w:r>
                      <w:r w:rsidR="002A3B99"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:rsidR="00A129EE" w:rsidRPr="00A82BCC" w:rsidRDefault="00A129EE" w:rsidP="00A82BCC">
                      <w:pPr>
                        <w:ind w:firstLineChars="350" w:firstLine="735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メール　</w:t>
                      </w:r>
                      <w:r w:rsidR="00D354A7" w:rsidRPr="00A82BCC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Pr="00A82B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="00685697" w:rsidRPr="00A82BCC">
                        <w:rPr>
                          <w:rFonts w:ascii="ＭＳ ゴシック" w:eastAsia="ＭＳ ゴシック" w:hAnsi="ＭＳ ゴシック"/>
                          <w:szCs w:val="21"/>
                        </w:rPr>
                        <w:t>info@kouiki-sports-tokyo.jp</w:t>
                      </w:r>
                    </w:p>
                    <w:p w:rsidR="00EE4D6A" w:rsidRDefault="00EE4D6A" w:rsidP="00B1703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  <w:lang w:eastAsia="zh-TW"/>
                        </w:rPr>
                      </w:pPr>
                      <w:r w:rsidRPr="004A22B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lang w:eastAsia="zh-TW"/>
                        </w:rPr>
                        <w:t>申込</w:t>
                      </w:r>
                      <w:r w:rsidR="007A52A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lang w:eastAsia="zh-TW"/>
                        </w:rPr>
                        <w:t>締切</w:t>
                      </w:r>
                      <w:r w:rsidR="0039766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lang w:eastAsia="zh-TW"/>
                        </w:rPr>
                        <w:t>：令和</w:t>
                      </w:r>
                      <w:r w:rsidR="00D1198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lang w:eastAsia="zh-TW"/>
                        </w:rPr>
                        <w:t>元</w:t>
                      </w:r>
                      <w:r w:rsidRPr="004A22B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lang w:eastAsia="zh-TW"/>
                        </w:rPr>
                        <w:t>年</w:t>
                      </w:r>
                      <w:r w:rsidR="00154CD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lang w:eastAsia="zh-TW"/>
                        </w:rPr>
                        <w:t>７</w:t>
                      </w:r>
                      <w:r w:rsidRPr="004A22B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lang w:eastAsia="zh-TW"/>
                        </w:rPr>
                        <w:t>月</w:t>
                      </w:r>
                      <w:r w:rsidR="00A96DF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lang w:eastAsia="zh-TW"/>
                        </w:rPr>
                        <w:t>１７</w:t>
                      </w:r>
                      <w:r w:rsidRPr="004A22B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lang w:eastAsia="zh-TW"/>
                        </w:rPr>
                        <w:t>日（</w:t>
                      </w:r>
                      <w:r w:rsidR="00A96DF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lang w:eastAsia="zh-TW"/>
                        </w:rPr>
                        <w:t>水</w:t>
                      </w:r>
                      <w:r w:rsidRPr="004A22B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lang w:eastAsia="zh-TW"/>
                        </w:rPr>
                        <w:t>）</w:t>
                      </w:r>
                    </w:p>
                    <w:p w:rsidR="00EE4D6A" w:rsidRPr="004A22BB" w:rsidRDefault="00EE4D6A" w:rsidP="00B170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a4"/>
                          <w:rFonts w:ascii="Arial" w:hAnsi="Arial" w:cs="Arial" w:hint="eastAsia"/>
                          <w:color w:val="222222"/>
                          <w:sz w:val="16"/>
                          <w:szCs w:val="16"/>
                        </w:rPr>
                        <w:t>※</w:t>
                      </w:r>
                      <w:r w:rsidRPr="004A22BB">
                        <w:rPr>
                          <w:rStyle w:val="a4"/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  <w:t>FAX</w:t>
                      </w:r>
                      <w:r w:rsidRPr="004A22BB">
                        <w:rPr>
                          <w:rStyle w:val="a4"/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  <w:t>番号</w:t>
                      </w:r>
                      <w:r w:rsidR="00D354A7">
                        <w:rPr>
                          <w:rStyle w:val="a4"/>
                          <w:rFonts w:ascii="Arial" w:hAnsi="Arial" w:cs="Arial" w:hint="eastAsia"/>
                          <w:color w:val="222222"/>
                          <w:sz w:val="16"/>
                          <w:szCs w:val="16"/>
                        </w:rPr>
                        <w:t>、</w:t>
                      </w:r>
                      <w:r w:rsidR="00D354A7">
                        <w:rPr>
                          <w:rStyle w:val="a4"/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  <w:t>メールアドレス</w:t>
                      </w:r>
                      <w:r w:rsidRPr="004A22BB">
                        <w:rPr>
                          <w:rStyle w:val="st"/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  <w:t>をお間違えのないよう、送信前にいま一度ご確認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7C780A" wp14:editId="1115C8B7">
                <wp:simplePos x="0" y="0"/>
                <wp:positionH relativeFrom="margin">
                  <wp:posOffset>192405</wp:posOffset>
                </wp:positionH>
                <wp:positionV relativeFrom="page">
                  <wp:posOffset>657224</wp:posOffset>
                </wp:positionV>
                <wp:extent cx="5796280" cy="6381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96280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A211" id="正方形/長方形 5" o:spid="_x0000_s1026" style="position:absolute;left:0;text-align:left;margin-left:15.15pt;margin-top:51.75pt;width:456.4pt;height:50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" fillcolor="#d8d8d8 [2732]" stroked="f" strokeweight="2pt">
                <w10:wrap anchorx="margin" anchory="page"/>
              </v:rect>
            </w:pict>
          </mc:Fallback>
        </mc:AlternateContent>
      </w:r>
      <w:r w:rsidR="00AE26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996BCA" wp14:editId="76C916CC">
                <wp:simplePos x="0" y="0"/>
                <wp:positionH relativeFrom="margin">
                  <wp:posOffset>201930</wp:posOffset>
                </wp:positionH>
                <wp:positionV relativeFrom="margin">
                  <wp:posOffset>-510540</wp:posOffset>
                </wp:positionV>
                <wp:extent cx="5796280" cy="447675"/>
                <wp:effectExtent l="0" t="0" r="0" b="9525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447675"/>
                        </a:xfrm>
                        <a:prstGeom prst="triangle">
                          <a:avLst>
                            <a:gd name="adj" fmla="val 4950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E7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26" type="#_x0000_t5" style="position:absolute;left:0;text-align:left;margin-left:15.9pt;margin-top:-40.2pt;width:456.4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" adj="10694" fillcolor="#d8d8d8 [2732]" stroked="f" strokeweight="2pt">
                <w10:wrap anchorx="margin" anchory="margin"/>
              </v:shape>
            </w:pict>
          </mc:Fallback>
        </mc:AlternateContent>
      </w:r>
    </w:p>
    <w:p w:rsidR="006527D7" w:rsidRPr="00A129EE" w:rsidRDefault="00160F09" w:rsidP="00D114DD">
      <w:pPr>
        <w:spacing w:beforeLines="50" w:before="15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元年</w:t>
      </w:r>
      <w:r w:rsidR="007D4C40" w:rsidRPr="006D7972">
        <w:rPr>
          <w:rFonts w:hint="eastAsia"/>
          <w:b/>
          <w:sz w:val="28"/>
          <w:szCs w:val="28"/>
        </w:rPr>
        <w:t>度</w:t>
      </w:r>
      <w:r w:rsidR="003E75DF">
        <w:rPr>
          <w:rFonts w:hint="eastAsia"/>
          <w:b/>
          <w:sz w:val="28"/>
          <w:szCs w:val="28"/>
        </w:rPr>
        <w:t>第１</w:t>
      </w:r>
      <w:r w:rsidR="006D7972" w:rsidRPr="006D7972">
        <w:rPr>
          <w:rFonts w:hint="eastAsia"/>
          <w:b/>
          <w:sz w:val="28"/>
          <w:szCs w:val="28"/>
        </w:rPr>
        <w:t>回</w:t>
      </w:r>
      <w:r w:rsidR="00BF0927" w:rsidRPr="006D7972">
        <w:rPr>
          <w:rFonts w:hint="eastAsia"/>
          <w:b/>
          <w:sz w:val="28"/>
          <w:szCs w:val="28"/>
        </w:rPr>
        <w:t>地域スポーツクラブ連絡協議会</w:t>
      </w:r>
      <w:r w:rsidR="0034067E">
        <w:rPr>
          <w:rFonts w:hint="eastAsia"/>
          <w:b/>
          <w:sz w:val="28"/>
          <w:szCs w:val="28"/>
        </w:rPr>
        <w:t xml:space="preserve">　</w:t>
      </w:r>
      <w:r w:rsidR="00481104" w:rsidRPr="006D7972">
        <w:rPr>
          <w:rFonts w:hint="eastAsia"/>
          <w:b/>
          <w:sz w:val="28"/>
          <w:szCs w:val="28"/>
        </w:rPr>
        <w:t>回答</w:t>
      </w:r>
      <w:r w:rsidR="00BF0927" w:rsidRPr="006D7972">
        <w:rPr>
          <w:rFonts w:hint="eastAsia"/>
          <w:b/>
          <w:sz w:val="28"/>
          <w:szCs w:val="28"/>
        </w:rPr>
        <w:t>用紙</w:t>
      </w: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3827"/>
        <w:gridCol w:w="3827"/>
      </w:tblGrid>
      <w:tr w:rsidR="006527D7" w:rsidRPr="006527D7" w:rsidTr="002F5E58">
        <w:trPr>
          <w:trHeight w:val="36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>クラブ・団体名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527D7" w:rsidRPr="006527D7" w:rsidTr="002F5E58">
        <w:trPr>
          <w:trHeight w:val="26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27D7" w:rsidRPr="006527D7" w:rsidTr="002F5E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27D7" w:rsidRPr="006527D7" w:rsidTr="002F5E58">
        <w:trPr>
          <w:trHeight w:val="3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の有無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7D7" w:rsidRPr="002F5E58" w:rsidRDefault="006527D7" w:rsidP="006527D7">
            <w:pPr>
              <w:widowControl/>
              <w:jc w:val="center"/>
              <w:rPr>
                <w:rFonts w:hAnsi="ＭＳ Ｐゴシック" w:cs="ＭＳ Ｐゴシック"/>
                <w:i/>
                <w:iCs/>
                <w:color w:val="000000"/>
                <w:kern w:val="0"/>
                <w:sz w:val="24"/>
                <w:szCs w:val="24"/>
              </w:rPr>
            </w:pPr>
            <w:r w:rsidRPr="002F5E58">
              <w:rPr>
                <w:rFonts w:hAnsi="ＭＳ Ｐゴシック" w:cs="ＭＳ Ｐゴシック" w:hint="eastAsia"/>
                <w:i/>
                <w:iCs/>
                <w:color w:val="000000"/>
                <w:kern w:val="0"/>
                <w:sz w:val="24"/>
                <w:szCs w:val="24"/>
              </w:rPr>
              <w:t>参加　・　不参加</w:t>
            </w:r>
            <w:r w:rsidRPr="002F5E58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  </w:t>
            </w:r>
            <w:r w:rsidRPr="002F5E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← </w:t>
            </w:r>
            <w:r w:rsidRPr="002F5E58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>どちらかに○をつけてください。</w:t>
            </w:r>
          </w:p>
        </w:tc>
      </w:tr>
      <w:tr w:rsidR="006527D7" w:rsidRPr="006527D7" w:rsidTr="006527D7">
        <w:trPr>
          <w:trHeight w:val="7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527D7" w:rsidRPr="006527D7" w:rsidRDefault="006527D7" w:rsidP="006527D7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2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2"/>
              </w:rPr>
              <w:t>参加するクラブ・団体は、当日参加者の氏名・役職をお書きください。　※各クラブ・団体2名まで</w:t>
            </w:r>
          </w:p>
        </w:tc>
      </w:tr>
      <w:tr w:rsidR="006527D7" w:rsidRPr="006527D7" w:rsidTr="002F5E58">
        <w:trPr>
          <w:trHeight w:val="30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（ふりがな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27D7" w:rsidRPr="006527D7" w:rsidTr="002F5E58">
        <w:trPr>
          <w:trHeight w:val="35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>役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527D7" w:rsidRDefault="006527D7" w:rsidP="006527D7">
            <w:pPr>
              <w:widowControl/>
              <w:rPr>
                <w:rFonts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527D7">
              <w:rPr>
                <w:rFonts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1431A" w:rsidRPr="00E34286" w:rsidRDefault="0061431A">
      <w:pPr>
        <w:rPr>
          <w:sz w:val="24"/>
          <w:szCs w:val="24"/>
          <w:u w:val="dashDotHeavy"/>
        </w:rPr>
      </w:pPr>
      <w:r w:rsidRPr="00E34286">
        <w:rPr>
          <w:rFonts w:hint="eastAsia"/>
          <w:sz w:val="24"/>
          <w:szCs w:val="24"/>
          <w:u w:val="dashDotHeavy"/>
        </w:rPr>
        <w:t xml:space="preserve">                                                                              </w:t>
      </w:r>
      <w:r w:rsidR="00E34286">
        <w:rPr>
          <w:rFonts w:hint="eastAsia"/>
          <w:sz w:val="24"/>
          <w:szCs w:val="24"/>
          <w:u w:val="dashDotHeavy"/>
        </w:rPr>
        <w:t xml:space="preserve">　</w:t>
      </w:r>
      <w:r w:rsidRPr="00E34286">
        <w:rPr>
          <w:rFonts w:hint="eastAsia"/>
          <w:sz w:val="24"/>
          <w:szCs w:val="24"/>
          <w:u w:val="dashDotHeavy"/>
        </w:rPr>
        <w:t xml:space="preserve">  </w:t>
      </w:r>
    </w:p>
    <w:p w:rsidR="002A3B99" w:rsidRPr="00122F4D" w:rsidRDefault="002A3B99" w:rsidP="0053677D">
      <w:pPr>
        <w:spacing w:line="0" w:lineRule="atLeast"/>
        <w:ind w:firstLineChars="100" w:firstLine="220"/>
        <w:rPr>
          <w:sz w:val="22"/>
        </w:rPr>
      </w:pPr>
    </w:p>
    <w:tbl>
      <w:tblPr>
        <w:tblStyle w:val="a3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2AA5" w:rsidRPr="00122F4D" w:rsidTr="00A82BCC">
        <w:trPr>
          <w:trHeight w:val="10486"/>
        </w:trPr>
        <w:tc>
          <w:tcPr>
            <w:tcW w:w="11199" w:type="dxa"/>
          </w:tcPr>
          <w:p w:rsidR="00E34286" w:rsidRPr="00122F4D" w:rsidRDefault="00E34286" w:rsidP="00E34286">
            <w:pPr>
              <w:spacing w:beforeLines="50" w:before="158" w:line="0" w:lineRule="atLeast"/>
              <w:ind w:firstLineChars="100" w:firstLine="220"/>
              <w:rPr>
                <w:sz w:val="22"/>
              </w:rPr>
            </w:pPr>
            <w:r w:rsidRPr="00122F4D">
              <w:rPr>
                <w:rFonts w:hint="eastAsia"/>
                <w:sz w:val="22"/>
              </w:rPr>
              <w:t>今回の連絡協議会では、</w:t>
            </w:r>
            <w:r w:rsidRPr="00C93FD3">
              <w:rPr>
                <w:rFonts w:hint="eastAsia"/>
                <w:b/>
                <w:sz w:val="22"/>
                <w:u w:val="single"/>
              </w:rPr>
              <w:t>皆様のご意見で最も希望が多かった</w:t>
            </w:r>
            <w:r>
              <w:rPr>
                <w:rFonts w:hint="eastAsia"/>
                <w:b/>
                <w:sz w:val="22"/>
                <w:u w:val="single"/>
              </w:rPr>
              <w:t>回答を</w:t>
            </w:r>
            <w:r w:rsidRPr="00C93FD3">
              <w:rPr>
                <w:rFonts w:hint="eastAsia"/>
                <w:b/>
                <w:sz w:val="22"/>
                <w:u w:val="single"/>
              </w:rPr>
              <w:t>テーマ</w:t>
            </w:r>
            <w:r>
              <w:rPr>
                <w:rFonts w:hint="eastAsia"/>
                <w:b/>
                <w:sz w:val="22"/>
                <w:u w:val="single"/>
              </w:rPr>
              <w:t>に</w:t>
            </w:r>
            <w:r w:rsidRPr="00C93FD3">
              <w:rPr>
                <w:rFonts w:hint="eastAsia"/>
                <w:b/>
                <w:sz w:val="22"/>
                <w:u w:val="single"/>
              </w:rPr>
              <w:t>情報交換会を行います。</w:t>
            </w:r>
          </w:p>
          <w:p w:rsidR="00E34286" w:rsidRDefault="00E34286" w:rsidP="00E34286">
            <w:pPr>
              <w:spacing w:beforeLines="50" w:before="158" w:line="0" w:lineRule="atLeas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つきましては、参加を希望するクラブは</w:t>
            </w:r>
            <w:r w:rsidRPr="00122F4D">
              <w:rPr>
                <w:rFonts w:hint="eastAsia"/>
                <w:sz w:val="22"/>
              </w:rPr>
              <w:t>以下の欄の各項目をご記入くださいますよう、お願い</w:t>
            </w:r>
            <w:r>
              <w:rPr>
                <w:rFonts w:hint="eastAsia"/>
                <w:sz w:val="22"/>
              </w:rPr>
              <w:t>いたします。</w:t>
            </w:r>
          </w:p>
          <w:p w:rsidR="002C0561" w:rsidRDefault="00AE2607" w:rsidP="00E34286">
            <w:pPr>
              <w:spacing w:beforeLines="50" w:before="158" w:line="0" w:lineRule="atLeast"/>
              <w:ind w:left="220" w:hangingChars="100" w:hanging="220"/>
              <w:rPr>
                <w:rFonts w:hAnsi="HGPｺﾞｼｯｸE"/>
                <w:sz w:val="22"/>
              </w:rPr>
            </w:pPr>
            <w:r>
              <w:rPr>
                <w:rFonts w:hAnsi="HGPｺﾞｼｯｸE" w:hint="eastAsia"/>
                <w:sz w:val="22"/>
              </w:rPr>
              <w:t>☆上位とならなかったテーマについても当日発表いたします。</w:t>
            </w:r>
          </w:p>
          <w:p w:rsidR="005207B1" w:rsidRPr="002C0561" w:rsidRDefault="005F2AB4" w:rsidP="004F691F">
            <w:pPr>
              <w:spacing w:beforeLines="50" w:before="158" w:line="0" w:lineRule="atLeast"/>
              <w:ind w:left="221" w:hangingChars="100" w:hanging="221"/>
              <w:rPr>
                <w:rFonts w:hAnsi="HGPｺﾞｼｯｸE"/>
                <w:szCs w:val="21"/>
              </w:rPr>
            </w:pPr>
            <w:r w:rsidRPr="002C0561">
              <w:rPr>
                <w:rFonts w:hAnsi="HGPｺﾞｼｯｸE" w:hint="eastAsia"/>
                <w:b/>
                <w:sz w:val="22"/>
              </w:rPr>
              <w:t>Ⅰ</w:t>
            </w:r>
            <w:r w:rsidR="004700D2">
              <w:rPr>
                <w:rFonts w:hAnsi="HGPｺﾞｼｯｸE" w:hint="eastAsia"/>
                <w:b/>
                <w:sz w:val="22"/>
              </w:rPr>
              <w:t xml:space="preserve">　</w:t>
            </w:r>
            <w:r w:rsidR="00143C06" w:rsidRPr="002C0561">
              <w:rPr>
                <w:rFonts w:hAnsi="HGPｺﾞｼｯｸE" w:hint="eastAsia"/>
                <w:b/>
                <w:sz w:val="22"/>
              </w:rPr>
              <w:t>連絡協議会で話し合いたいテーマは何ですか？</w:t>
            </w:r>
            <w:r w:rsidR="00D620D1" w:rsidRPr="002C0561">
              <w:rPr>
                <w:rFonts w:hAnsi="HGPｺﾞｼｯｸE" w:hint="eastAsia"/>
                <w:szCs w:val="21"/>
              </w:rPr>
              <w:t>(</w:t>
            </w:r>
            <w:r w:rsidR="004777D1" w:rsidRPr="002C0561">
              <w:rPr>
                <w:rFonts w:hAnsi="HGPｺﾞｼｯｸE" w:hint="eastAsia"/>
                <w:szCs w:val="21"/>
              </w:rPr>
              <w:t>当てはまるものを</w:t>
            </w:r>
            <w:r w:rsidR="002C0561" w:rsidRPr="002C0561">
              <w:rPr>
                <w:rFonts w:hAnsi="HGPｺﾞｼｯｸE" w:hint="eastAsia"/>
                <w:b/>
                <w:szCs w:val="21"/>
                <w:u w:val="single"/>
              </w:rPr>
              <w:t>１</w:t>
            </w:r>
            <w:r w:rsidR="004777D1" w:rsidRPr="002C0561">
              <w:rPr>
                <w:rFonts w:hAnsi="HGPｺﾞｼｯｸE" w:hint="eastAsia"/>
                <w:b/>
                <w:szCs w:val="21"/>
                <w:u w:val="single"/>
              </w:rPr>
              <w:t>つだけ</w:t>
            </w:r>
            <w:r w:rsidR="004777D1" w:rsidRPr="002C0561">
              <w:rPr>
                <w:rFonts w:hAnsi="HGPｺﾞｼｯｸE" w:hint="eastAsia"/>
                <w:szCs w:val="21"/>
              </w:rPr>
              <w:t>選び、</w:t>
            </w:r>
            <w:r w:rsidR="004F691F" w:rsidRPr="002C0561">
              <w:rPr>
                <w:rFonts w:hAnsi="HGPｺﾞｼｯｸE" w:hint="eastAsia"/>
                <w:szCs w:val="21"/>
              </w:rPr>
              <w:t>内容について具体的にお書きくだ</w:t>
            </w:r>
            <w:r w:rsidR="00D620D1" w:rsidRPr="002C0561">
              <w:rPr>
                <w:rFonts w:hAnsi="HGPｺﾞｼｯｸE" w:hint="eastAsia"/>
                <w:szCs w:val="21"/>
              </w:rPr>
              <w:t>さい。)</w:t>
            </w:r>
          </w:p>
          <w:p w:rsidR="004777D1" w:rsidRDefault="005207B1" w:rsidP="004777D1">
            <w:pPr>
              <w:spacing w:beforeLines="50" w:before="158" w:line="0" w:lineRule="atLeast"/>
              <w:rPr>
                <w:rFonts w:hAnsi="HGPｺﾞｼｯｸE"/>
                <w:szCs w:val="21"/>
              </w:rPr>
            </w:pPr>
            <w:r>
              <w:rPr>
                <w:rFonts w:hAnsi="HGPｺﾞｼｯｸE" w:hint="eastAsia"/>
                <w:sz w:val="22"/>
              </w:rPr>
              <w:t xml:space="preserve">　</w:t>
            </w:r>
            <w:r w:rsidR="00143C06">
              <w:rPr>
                <w:rFonts w:hAnsi="HGPｺﾞｼｯｸE"/>
                <w:sz w:val="22"/>
              </w:rPr>
              <w:t xml:space="preserve"> </w:t>
            </w:r>
            <w:r w:rsidR="00937072">
              <w:rPr>
                <w:rFonts w:hAnsi="HGPｺﾞｼｯｸE" w:hint="eastAsia"/>
                <w:szCs w:val="21"/>
              </w:rPr>
              <w:t>1</w:t>
            </w:r>
            <w:r w:rsidR="00937072">
              <w:rPr>
                <w:rFonts w:hAnsi="HGPｺﾞｼｯｸE"/>
                <w:szCs w:val="21"/>
              </w:rPr>
              <w:t>.</w:t>
            </w:r>
            <w:r w:rsidR="00937072">
              <w:rPr>
                <w:rFonts w:hAnsi="HGPｺﾞｼｯｸE" w:hint="eastAsia"/>
                <w:szCs w:val="21"/>
              </w:rPr>
              <w:t xml:space="preserve">クラブ運営　　</w:t>
            </w:r>
            <w:r w:rsidR="00937072">
              <w:rPr>
                <w:rFonts w:hAnsi="HGPｺﾞｼｯｸE"/>
                <w:szCs w:val="21"/>
              </w:rPr>
              <w:t>2.</w:t>
            </w:r>
            <w:r w:rsidR="00937072">
              <w:rPr>
                <w:rFonts w:hAnsi="HGPｺﾞｼｯｸE" w:hint="eastAsia"/>
                <w:szCs w:val="21"/>
              </w:rPr>
              <w:t xml:space="preserve">財源　　</w:t>
            </w:r>
            <w:r w:rsidR="00937072">
              <w:rPr>
                <w:rFonts w:hAnsi="HGPｺﾞｼｯｸE"/>
                <w:szCs w:val="21"/>
              </w:rPr>
              <w:t>3.</w:t>
            </w:r>
            <w:r w:rsidR="00937072">
              <w:rPr>
                <w:rFonts w:hAnsi="HGPｺﾞｼｯｸE" w:hint="eastAsia"/>
                <w:szCs w:val="21"/>
              </w:rPr>
              <w:t xml:space="preserve">指導者　　</w:t>
            </w:r>
            <w:r w:rsidR="00937072">
              <w:rPr>
                <w:rFonts w:hAnsi="HGPｺﾞｼｯｸE"/>
                <w:szCs w:val="21"/>
              </w:rPr>
              <w:t>4.</w:t>
            </w:r>
            <w:r w:rsidR="00937072">
              <w:rPr>
                <w:rFonts w:hAnsi="HGPｺﾞｼｯｸE" w:hint="eastAsia"/>
                <w:szCs w:val="21"/>
              </w:rPr>
              <w:t xml:space="preserve">活動施設　　</w:t>
            </w:r>
            <w:r w:rsidR="00937072">
              <w:rPr>
                <w:rFonts w:hAnsi="HGPｺﾞｼｯｸE"/>
                <w:szCs w:val="21"/>
              </w:rPr>
              <w:t>5.</w:t>
            </w:r>
            <w:r w:rsidR="00937072">
              <w:rPr>
                <w:rFonts w:hAnsi="HGPｺﾞｼｯｸE" w:hint="eastAsia"/>
                <w:szCs w:val="21"/>
              </w:rPr>
              <w:t>種目・プログラム</w:t>
            </w:r>
            <w:r w:rsidR="004777D1">
              <w:rPr>
                <w:rFonts w:hAnsi="HGPｺﾞｼｯｸE" w:hint="eastAsia"/>
                <w:szCs w:val="21"/>
              </w:rPr>
              <w:t>等</w:t>
            </w:r>
            <w:r w:rsidR="00937072">
              <w:rPr>
                <w:rFonts w:hAnsi="HGPｺﾞｼｯｸE" w:hint="eastAsia"/>
                <w:szCs w:val="21"/>
              </w:rPr>
              <w:t xml:space="preserve">　</w:t>
            </w:r>
            <w:r w:rsidR="00937072">
              <w:rPr>
                <w:rFonts w:hAnsi="HGPｺﾞｼｯｸE"/>
                <w:szCs w:val="21"/>
              </w:rPr>
              <w:t>6.</w:t>
            </w:r>
            <w:r w:rsidR="00937072">
              <w:rPr>
                <w:rFonts w:hAnsi="HGPｺﾞｼｯｸE" w:hint="eastAsia"/>
                <w:szCs w:val="21"/>
              </w:rPr>
              <w:t>会員について</w:t>
            </w:r>
          </w:p>
          <w:p w:rsidR="006A39FA" w:rsidRDefault="00937072" w:rsidP="004777D1">
            <w:pPr>
              <w:spacing w:beforeLines="50" w:before="158" w:line="0" w:lineRule="atLeast"/>
              <w:rPr>
                <w:rFonts w:hAnsi="HGPｺﾞｼｯｸE"/>
                <w:szCs w:val="21"/>
              </w:rPr>
            </w:pPr>
            <w:r>
              <w:rPr>
                <w:rFonts w:hAnsi="HGPｺﾞｼｯｸE" w:hint="eastAsia"/>
                <w:szCs w:val="21"/>
              </w:rPr>
              <w:t xml:space="preserve">　　</w:t>
            </w:r>
            <w:r>
              <w:rPr>
                <w:rFonts w:hAnsi="HGPｺﾞｼｯｸE"/>
                <w:szCs w:val="21"/>
              </w:rPr>
              <w:t>7.</w:t>
            </w:r>
            <w:r>
              <w:rPr>
                <w:rFonts w:hAnsi="HGPｺﾞｼｯｸE" w:hint="eastAsia"/>
                <w:szCs w:val="21"/>
              </w:rPr>
              <w:t xml:space="preserve">部活動との連携　　</w:t>
            </w:r>
            <w:r>
              <w:rPr>
                <w:rFonts w:hAnsi="HGPｺﾞｼｯｸE"/>
                <w:szCs w:val="21"/>
              </w:rPr>
              <w:t>8.</w:t>
            </w:r>
            <w:r>
              <w:rPr>
                <w:rFonts w:hAnsi="HGPｺﾞｼｯｸE" w:hint="eastAsia"/>
                <w:szCs w:val="21"/>
              </w:rPr>
              <w:t xml:space="preserve">東京2020後の活動　　</w:t>
            </w:r>
            <w:r w:rsidR="004777D1">
              <w:rPr>
                <w:rFonts w:hAnsi="HGPｺﾞｼｯｸE" w:hint="eastAsia"/>
                <w:szCs w:val="21"/>
              </w:rPr>
              <w:t>9.登録</w:t>
            </w:r>
            <w:r w:rsidR="004F691F">
              <w:rPr>
                <w:rFonts w:hAnsi="HGPｺﾞｼｯｸE" w:hint="eastAsia"/>
                <w:szCs w:val="21"/>
              </w:rPr>
              <w:t>・</w:t>
            </w:r>
            <w:r w:rsidR="004777D1">
              <w:rPr>
                <w:rFonts w:hAnsi="HGPｺﾞｼｯｸE" w:hint="eastAsia"/>
                <w:szCs w:val="21"/>
              </w:rPr>
              <w:t xml:space="preserve">認証制度　　</w:t>
            </w:r>
            <w:r w:rsidR="004777D1">
              <w:rPr>
                <w:rFonts w:hAnsi="HGPｺﾞｼｯｸE"/>
                <w:szCs w:val="21"/>
              </w:rPr>
              <w:t>10</w:t>
            </w:r>
            <w:r>
              <w:rPr>
                <w:rFonts w:hAnsi="HGPｺﾞｼｯｸE" w:hint="eastAsia"/>
                <w:szCs w:val="21"/>
              </w:rPr>
              <w:t>.その他（</w:t>
            </w:r>
            <w:r w:rsidR="004777D1">
              <w:rPr>
                <w:rFonts w:hAnsi="HGPｺﾞｼｯｸE" w:hint="eastAsia"/>
                <w:szCs w:val="21"/>
              </w:rPr>
              <w:t xml:space="preserve">　　　</w:t>
            </w:r>
            <w:r>
              <w:rPr>
                <w:rFonts w:hAnsi="HGPｺﾞｼｯｸE" w:hint="eastAsia"/>
                <w:szCs w:val="21"/>
              </w:rPr>
              <w:t xml:space="preserve">　</w:t>
            </w:r>
            <w:r w:rsidR="004777D1">
              <w:rPr>
                <w:rFonts w:hAnsi="HGPｺﾞｼｯｸE" w:hint="eastAsia"/>
                <w:szCs w:val="21"/>
              </w:rPr>
              <w:t xml:space="preserve">　</w:t>
            </w:r>
            <w:r>
              <w:rPr>
                <w:rFonts w:hAnsi="HGPｺﾞｼｯｸE" w:hint="eastAsia"/>
                <w:szCs w:val="21"/>
              </w:rPr>
              <w:t xml:space="preserve">　　　　　　　）</w:t>
            </w:r>
          </w:p>
          <w:p w:rsidR="00D620D1" w:rsidRPr="00B957C9" w:rsidRDefault="00B84308" w:rsidP="002C0561">
            <w:pPr>
              <w:spacing w:beforeLines="50" w:before="158" w:line="0" w:lineRule="atLeast"/>
              <w:ind w:firstLineChars="100" w:firstLine="200"/>
              <w:rPr>
                <w:rFonts w:hAnsi="HGPｺﾞｼｯｸE"/>
                <w:sz w:val="20"/>
                <w:szCs w:val="20"/>
              </w:rPr>
            </w:pPr>
            <w:r w:rsidRPr="00B957C9">
              <w:rPr>
                <w:rFonts w:hAnsi="HGPｺﾞｼｯｸE" w:hint="eastAsia"/>
                <w:sz w:val="20"/>
                <w:szCs w:val="20"/>
              </w:rPr>
              <w:t>具体的な内容</w:t>
            </w:r>
          </w:p>
          <w:p w:rsidR="00D620D1" w:rsidRPr="004700D2" w:rsidRDefault="00D620D1" w:rsidP="00D620D1">
            <w:pPr>
              <w:spacing w:beforeLines="50" w:before="158" w:line="0" w:lineRule="atLeast"/>
              <w:rPr>
                <w:rFonts w:hAnsi="HGPｺﾞｼｯｸE"/>
                <w:sz w:val="16"/>
                <w:szCs w:val="16"/>
              </w:rPr>
            </w:pPr>
            <w:r w:rsidRPr="004700D2">
              <w:rPr>
                <w:rFonts w:hAnsi="HGPｺﾞｼｯｸ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5462270</wp:posOffset>
                      </wp:positionH>
                      <wp:positionV relativeFrom="paragraph">
                        <wp:posOffset>85725</wp:posOffset>
                      </wp:positionV>
                      <wp:extent cx="45719" cy="447675"/>
                      <wp:effectExtent l="0" t="0" r="12065" b="28575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EBB87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0" o:spid="_x0000_s1026" type="#_x0000_t86" style="position:absolute;left:0;text-align:left;margin-left:430.1pt;margin-top:6.75pt;width:3.6pt;height:35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" adj="184" strokecolor="black [3040]"/>
                  </w:pict>
                </mc:Fallback>
              </mc:AlternateContent>
            </w:r>
            <w:r w:rsidRPr="004700D2">
              <w:rPr>
                <w:rFonts w:hAnsi="HGPｺﾞｼｯｸ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95250</wp:posOffset>
                      </wp:positionV>
                      <wp:extent cx="45719" cy="447675"/>
                      <wp:effectExtent l="0" t="0" r="12065" b="28575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476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74358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15.2pt;margin-top:7.5pt;width:3.6pt;height:35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" adj="184" strokecolor="black [3040]"/>
                  </w:pict>
                </mc:Fallback>
              </mc:AlternateContent>
            </w:r>
          </w:p>
          <w:p w:rsidR="00D620D1" w:rsidRPr="004700D2" w:rsidRDefault="00D620D1" w:rsidP="00D620D1">
            <w:pPr>
              <w:spacing w:beforeLines="50" w:before="158" w:line="0" w:lineRule="atLeast"/>
              <w:rPr>
                <w:rFonts w:hAnsi="HGPｺﾞｼｯｸE"/>
                <w:sz w:val="16"/>
                <w:szCs w:val="16"/>
              </w:rPr>
            </w:pPr>
          </w:p>
          <w:p w:rsidR="004F691F" w:rsidRDefault="004F691F" w:rsidP="004F691F">
            <w:pPr>
              <w:spacing w:beforeLines="50" w:before="158" w:line="0" w:lineRule="atLeast"/>
              <w:rPr>
                <w:rFonts w:hAnsi="HGPｺﾞｼｯｸE"/>
                <w:sz w:val="22"/>
              </w:rPr>
            </w:pPr>
            <w:r w:rsidRPr="002C0561">
              <w:rPr>
                <w:rFonts w:hAnsi="HGPｺﾞｼｯｸE" w:hint="eastAsia"/>
                <w:b/>
                <w:sz w:val="22"/>
              </w:rPr>
              <w:t>Ⅱ</w:t>
            </w:r>
            <w:r w:rsidR="004700D2">
              <w:rPr>
                <w:rFonts w:hAnsi="HGPｺﾞｼｯｸE" w:hint="eastAsia"/>
                <w:b/>
                <w:sz w:val="22"/>
              </w:rPr>
              <w:t xml:space="preserve">　</w:t>
            </w:r>
            <w:r w:rsidRPr="002C0561">
              <w:rPr>
                <w:rFonts w:hAnsi="HGPｺﾞｼｯｸE" w:hint="eastAsia"/>
                <w:b/>
                <w:sz w:val="22"/>
              </w:rPr>
              <w:t>貴クラブの抱える課題は何ですか？</w:t>
            </w:r>
            <w:r>
              <w:rPr>
                <w:rFonts w:hAnsi="HGPｺﾞｼｯｸE" w:hint="eastAsia"/>
                <w:sz w:val="22"/>
              </w:rPr>
              <w:t>（最大</w:t>
            </w:r>
            <w:r w:rsidRPr="00B957C9">
              <w:rPr>
                <w:rFonts w:hAnsi="HGPｺﾞｼｯｸE" w:hint="eastAsia"/>
                <w:b/>
                <w:sz w:val="22"/>
                <w:u w:val="single"/>
              </w:rPr>
              <w:t>３つまで</w:t>
            </w:r>
            <w:r>
              <w:rPr>
                <w:rFonts w:hAnsi="HGPｺﾞｼｯｸE" w:hint="eastAsia"/>
                <w:sz w:val="22"/>
              </w:rPr>
              <w:t>選び、数字に○をつけてください。）</w:t>
            </w:r>
          </w:p>
          <w:p w:rsidR="004F691F" w:rsidRDefault="004F691F" w:rsidP="004F691F">
            <w:pPr>
              <w:spacing w:beforeLines="50" w:before="158" w:line="0" w:lineRule="atLeast"/>
              <w:rPr>
                <w:rFonts w:hAnsi="HGPｺﾞｼｯｸE"/>
                <w:szCs w:val="21"/>
              </w:rPr>
            </w:pPr>
            <w:r>
              <w:rPr>
                <w:rFonts w:hAnsi="HGPｺﾞｼｯｸE" w:hint="eastAsia"/>
                <w:sz w:val="22"/>
              </w:rPr>
              <w:t xml:space="preserve">　</w:t>
            </w:r>
            <w:r>
              <w:rPr>
                <w:rFonts w:hAnsi="HGPｺﾞｼｯｸE" w:hint="eastAsia"/>
                <w:szCs w:val="21"/>
              </w:rPr>
              <w:t>１.クラブ運営を担う後継者確保　　2.活動場所の安定的な確保　　3.財源確保　　4.指導者の確保　　5</w:t>
            </w:r>
            <w:r>
              <w:rPr>
                <w:rFonts w:hAnsi="HGPｺﾞｼｯｸE"/>
                <w:szCs w:val="21"/>
              </w:rPr>
              <w:t>.</w:t>
            </w:r>
            <w:r>
              <w:rPr>
                <w:rFonts w:hAnsi="HGPｺﾞｼｯｸE" w:hint="eastAsia"/>
                <w:szCs w:val="21"/>
              </w:rPr>
              <w:t>会員の世代交代</w:t>
            </w:r>
          </w:p>
          <w:p w:rsidR="004F691F" w:rsidRDefault="004F691F" w:rsidP="004F691F">
            <w:pPr>
              <w:spacing w:beforeLines="50" w:before="158" w:line="0" w:lineRule="atLeast"/>
              <w:rPr>
                <w:rFonts w:hAnsi="HGPｺﾞｼｯｸE"/>
                <w:szCs w:val="21"/>
              </w:rPr>
            </w:pPr>
            <w:r>
              <w:rPr>
                <w:rFonts w:hAnsi="HGPｺﾞｼｯｸE" w:hint="eastAsia"/>
                <w:szCs w:val="21"/>
              </w:rPr>
              <w:t xml:space="preserve">　6</w:t>
            </w:r>
            <w:r>
              <w:rPr>
                <w:rFonts w:hAnsi="HGPｺﾞｼｯｸE"/>
                <w:szCs w:val="21"/>
              </w:rPr>
              <w:t>.</w:t>
            </w:r>
            <w:r>
              <w:rPr>
                <w:rFonts w:hAnsi="HGPｺﾞｼｯｸE" w:hint="eastAsia"/>
                <w:szCs w:val="21"/>
              </w:rPr>
              <w:t xml:space="preserve">会員のクラブ運営への参画　　</w:t>
            </w:r>
            <w:r>
              <w:rPr>
                <w:rFonts w:hAnsi="HGPｺﾞｼｯｸE"/>
                <w:szCs w:val="21"/>
              </w:rPr>
              <w:t>7.</w:t>
            </w:r>
            <w:r>
              <w:rPr>
                <w:rFonts w:hAnsi="HGPｺﾞｼｯｸE" w:hint="eastAsia"/>
                <w:szCs w:val="21"/>
              </w:rPr>
              <w:t xml:space="preserve">活動種目の拡大　　</w:t>
            </w:r>
            <w:r>
              <w:rPr>
                <w:rFonts w:hAnsi="HGPｺﾞｼｯｸE"/>
                <w:szCs w:val="21"/>
              </w:rPr>
              <w:t>8.</w:t>
            </w:r>
            <w:r>
              <w:rPr>
                <w:rFonts w:hAnsi="HGPｺﾞｼｯｸE" w:hint="eastAsia"/>
                <w:szCs w:val="21"/>
              </w:rPr>
              <w:t>健康・競技志向などの多志向の事業拡大</w:t>
            </w:r>
          </w:p>
          <w:p w:rsidR="004F691F" w:rsidRPr="004F691F" w:rsidRDefault="004F691F" w:rsidP="004D2884">
            <w:pPr>
              <w:spacing w:beforeLines="50" w:before="158" w:line="0" w:lineRule="atLeast"/>
              <w:ind w:firstLineChars="50" w:firstLine="105"/>
              <w:rPr>
                <w:rFonts w:hAnsi="HGPｺﾞｼｯｸE"/>
                <w:szCs w:val="21"/>
              </w:rPr>
            </w:pPr>
            <w:r>
              <w:rPr>
                <w:rFonts w:hAnsi="HGPｺﾞｼｯｸE"/>
                <w:szCs w:val="21"/>
              </w:rPr>
              <w:t>9.</w:t>
            </w:r>
            <w:r>
              <w:rPr>
                <w:rFonts w:hAnsi="HGPｺﾞｼｯｸE" w:hint="eastAsia"/>
                <w:szCs w:val="21"/>
              </w:rPr>
              <w:t xml:space="preserve">学校体育・部活動との連携　　</w:t>
            </w:r>
            <w:r>
              <w:rPr>
                <w:rFonts w:hAnsi="HGPｺﾞｼｯｸE"/>
                <w:szCs w:val="21"/>
              </w:rPr>
              <w:t>10.</w:t>
            </w:r>
            <w:r>
              <w:rPr>
                <w:rFonts w:hAnsi="HGPｺﾞｼｯｸE" w:hint="eastAsia"/>
                <w:szCs w:val="21"/>
              </w:rPr>
              <w:t>相談窓口の確保　　11.その他（　　　　　　　　　　　　　　　　　　　　）</w:t>
            </w:r>
          </w:p>
          <w:p w:rsidR="00B957C9" w:rsidRPr="00B957C9" w:rsidRDefault="00B957C9" w:rsidP="002C0561">
            <w:pPr>
              <w:spacing w:beforeLines="50" w:before="158" w:line="0" w:lineRule="atLeast"/>
              <w:ind w:firstLineChars="100" w:firstLine="200"/>
              <w:rPr>
                <w:rFonts w:hAnsi="HGPｺﾞｼｯｸE"/>
                <w:sz w:val="20"/>
                <w:szCs w:val="20"/>
              </w:rPr>
            </w:pPr>
            <w:r w:rsidRPr="00B957C9">
              <w:rPr>
                <w:rFonts w:hAnsi="HGPｺﾞｼｯｸE" w:hint="eastAsia"/>
                <w:sz w:val="20"/>
                <w:szCs w:val="20"/>
              </w:rPr>
              <w:t>備考・詳細等</w:t>
            </w:r>
          </w:p>
          <w:p w:rsidR="00F61B50" w:rsidRPr="004700D2" w:rsidRDefault="000038EF" w:rsidP="006A3EDB">
            <w:pPr>
              <w:spacing w:beforeLines="50" w:before="158" w:line="0" w:lineRule="atLeast"/>
              <w:rPr>
                <w:rFonts w:hAnsi="HGPｺﾞｼｯｸE"/>
                <w:sz w:val="16"/>
                <w:szCs w:val="16"/>
              </w:rPr>
            </w:pPr>
            <w:r w:rsidRPr="004700D2">
              <w:rPr>
                <w:rFonts w:hAnsi="HGPｺﾞｼｯｸ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6040</wp:posOffset>
                      </wp:positionV>
                      <wp:extent cx="45719" cy="438150"/>
                      <wp:effectExtent l="0" t="0" r="12065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81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D7BE6" id="左大かっこ 7" o:spid="_x0000_s1026" type="#_x0000_t85" style="position:absolute;left:0;text-align:left;margin-left:13.7pt;margin-top:5.2pt;width:3.6pt;height:34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" adj="188" strokecolor="black [3040]"/>
                  </w:pict>
                </mc:Fallback>
              </mc:AlternateContent>
            </w:r>
            <w:r w:rsidRPr="004700D2">
              <w:rPr>
                <w:rFonts w:hAnsi="HGPｺﾞｼｯｸ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450840</wp:posOffset>
                      </wp:positionH>
                      <wp:positionV relativeFrom="paragraph">
                        <wp:posOffset>85090</wp:posOffset>
                      </wp:positionV>
                      <wp:extent cx="45719" cy="438150"/>
                      <wp:effectExtent l="0" t="0" r="12065" b="1905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81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D3FE9" id="右大かっこ 8" o:spid="_x0000_s1026" type="#_x0000_t86" style="position:absolute;left:0;text-align:left;margin-left:429.2pt;margin-top:6.7pt;width:3.6pt;height:34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" adj="188" strokecolor="black [3040]"/>
                  </w:pict>
                </mc:Fallback>
              </mc:AlternateContent>
            </w:r>
          </w:p>
          <w:p w:rsidR="00F61B50" w:rsidRPr="004700D2" w:rsidRDefault="00F61B50" w:rsidP="006A3EDB">
            <w:pPr>
              <w:spacing w:beforeLines="50" w:before="158" w:line="0" w:lineRule="atLeast"/>
              <w:rPr>
                <w:rFonts w:hAnsi="HGPｺﾞｼｯｸE"/>
                <w:sz w:val="16"/>
                <w:szCs w:val="16"/>
              </w:rPr>
            </w:pPr>
          </w:p>
          <w:p w:rsidR="004700D2" w:rsidRDefault="004700D2" w:rsidP="006A3EDB">
            <w:pPr>
              <w:spacing w:beforeLines="50" w:before="158" w:line="0" w:lineRule="atLeast"/>
              <w:rPr>
                <w:rFonts w:hAnsi="HGPｺﾞｼｯｸE"/>
                <w:b/>
                <w:sz w:val="22"/>
              </w:rPr>
            </w:pPr>
            <w:r w:rsidRPr="004700D2">
              <w:rPr>
                <w:rFonts w:hAnsi="HGPｺﾞｼｯｸE" w:hint="eastAsia"/>
                <w:b/>
                <w:sz w:val="22"/>
              </w:rPr>
              <w:t xml:space="preserve">Ⅲ　</w:t>
            </w:r>
            <w:r>
              <w:rPr>
                <w:rFonts w:hAnsi="HGPｺﾞｼｯｸE" w:hint="eastAsia"/>
                <w:b/>
                <w:sz w:val="22"/>
              </w:rPr>
              <w:t>総合型地域スポーツクラブにおける</w:t>
            </w:r>
            <w:r w:rsidRPr="004700D2">
              <w:rPr>
                <w:rFonts w:hAnsi="HGPｺﾞｼｯｸE" w:hint="eastAsia"/>
                <w:b/>
                <w:sz w:val="22"/>
              </w:rPr>
              <w:t>登録・認証制度</w:t>
            </w:r>
            <w:r>
              <w:rPr>
                <w:rFonts w:hAnsi="HGPｺﾞｼｯｸE" w:hint="eastAsia"/>
                <w:b/>
                <w:sz w:val="22"/>
              </w:rPr>
              <w:t>の整備について、内容や制度について伺います。</w:t>
            </w:r>
          </w:p>
          <w:p w:rsidR="00A82BCC" w:rsidRDefault="004700D2" w:rsidP="006A3EDB">
            <w:pPr>
              <w:spacing w:beforeLines="50" w:before="158" w:line="0" w:lineRule="atLeast"/>
              <w:rPr>
                <w:rFonts w:hAnsi="HGPｺﾞｼｯｸE"/>
                <w:szCs w:val="21"/>
              </w:rPr>
            </w:pPr>
            <w:r>
              <w:rPr>
                <w:rFonts w:hAnsi="HGPｺﾞｼｯｸE" w:hint="eastAsia"/>
                <w:b/>
                <w:sz w:val="22"/>
              </w:rPr>
              <w:t xml:space="preserve">　</w:t>
            </w:r>
            <w:r w:rsidR="00A82BCC">
              <w:rPr>
                <w:rFonts w:hAnsi="HGPｺﾞｼｯｸE" w:hint="eastAsia"/>
                <w:b/>
                <w:sz w:val="22"/>
              </w:rPr>
              <w:t>(1)</w:t>
            </w:r>
            <w:r w:rsidR="00A82BCC">
              <w:rPr>
                <w:rFonts w:hAnsi="HGPｺﾞｼｯｸE"/>
                <w:b/>
                <w:sz w:val="22"/>
              </w:rPr>
              <w:t xml:space="preserve"> </w:t>
            </w:r>
            <w:r w:rsidRPr="004700D2">
              <w:rPr>
                <w:rFonts w:hAnsi="HGPｺﾞｼｯｸE" w:hint="eastAsia"/>
                <w:szCs w:val="21"/>
              </w:rPr>
              <w:t>1.</w:t>
            </w:r>
            <w:r w:rsidR="00A82BCC">
              <w:rPr>
                <w:rFonts w:hAnsi="HGPｺﾞｼｯｸE"/>
                <w:szCs w:val="21"/>
              </w:rPr>
              <w:t xml:space="preserve"> </w:t>
            </w:r>
            <w:r>
              <w:rPr>
                <w:rFonts w:hAnsi="HGPｺﾞｼｯｸE" w:hint="eastAsia"/>
                <w:szCs w:val="21"/>
              </w:rPr>
              <w:t>登録・認証制度の整備について理解している。　2.</w:t>
            </w:r>
            <w:r w:rsidR="00A82BCC">
              <w:rPr>
                <w:rFonts w:hAnsi="HGPｺﾞｼｯｸE"/>
                <w:szCs w:val="21"/>
              </w:rPr>
              <w:t xml:space="preserve"> </w:t>
            </w:r>
            <w:r>
              <w:rPr>
                <w:rFonts w:hAnsi="HGPｺﾞｼｯｸE" w:hint="eastAsia"/>
                <w:szCs w:val="21"/>
              </w:rPr>
              <w:t>検討の動きがあることは知っている。　3. 登録・認証制度の名称だけ</w:t>
            </w:r>
          </w:p>
          <w:p w:rsidR="004700D2" w:rsidRDefault="004700D2" w:rsidP="00A82BCC">
            <w:pPr>
              <w:spacing w:beforeLines="50" w:before="158" w:line="0" w:lineRule="atLeast"/>
              <w:ind w:firstLineChars="350" w:firstLine="735"/>
              <w:rPr>
                <w:rFonts w:hAnsi="HGPｺﾞｼｯｸE"/>
                <w:szCs w:val="21"/>
              </w:rPr>
            </w:pPr>
            <w:r>
              <w:rPr>
                <w:rFonts w:hAnsi="HGPｺﾞｼｯｸE" w:hint="eastAsia"/>
                <w:szCs w:val="21"/>
              </w:rPr>
              <w:t>知っている</w:t>
            </w:r>
            <w:r w:rsidR="00A82BCC">
              <w:rPr>
                <w:rFonts w:hAnsi="HGPｺﾞｼｯｸE" w:hint="eastAsia"/>
                <w:szCs w:val="21"/>
              </w:rPr>
              <w:t>が詳細はわからない</w:t>
            </w:r>
            <w:r>
              <w:rPr>
                <w:rFonts w:hAnsi="HGPｺﾞｼｯｸE" w:hint="eastAsia"/>
                <w:szCs w:val="21"/>
              </w:rPr>
              <w:t>。　4.</w:t>
            </w:r>
            <w:r w:rsidR="00A82BCC">
              <w:rPr>
                <w:rFonts w:hAnsi="HGPｺﾞｼｯｸE" w:hint="eastAsia"/>
                <w:szCs w:val="21"/>
              </w:rPr>
              <w:t>その他（　　　　　　　　　　　　　　　　　　　　　　　　　　　）</w:t>
            </w:r>
          </w:p>
          <w:p w:rsidR="00A82BCC" w:rsidRPr="004700D2" w:rsidRDefault="00A82BCC" w:rsidP="00A82BCC">
            <w:pPr>
              <w:spacing w:beforeLines="50" w:before="158" w:line="0" w:lineRule="atLeast"/>
              <w:rPr>
                <w:rFonts w:hAnsi="HGPｺﾞｼｯｸE"/>
                <w:szCs w:val="21"/>
              </w:rPr>
            </w:pPr>
            <w:r>
              <w:rPr>
                <w:rFonts w:hAnsi="HGPｺﾞｼｯｸE" w:hint="eastAsia"/>
                <w:szCs w:val="21"/>
              </w:rPr>
              <w:t xml:space="preserve">　</w:t>
            </w:r>
            <w:r w:rsidRPr="00A82BCC">
              <w:rPr>
                <w:rFonts w:hAnsi="HGPｺﾞｼｯｸE" w:hint="eastAsia"/>
                <w:b/>
                <w:sz w:val="22"/>
              </w:rPr>
              <w:t xml:space="preserve">(2) </w:t>
            </w:r>
            <w:r>
              <w:rPr>
                <w:rFonts w:hAnsi="HGPｺﾞｼｯｸE" w:hint="eastAsia"/>
                <w:szCs w:val="21"/>
              </w:rPr>
              <w:t>登録・認証制度の整備について必要性を感じる　　（　はい　・　いいえ　）</w:t>
            </w:r>
          </w:p>
          <w:p w:rsidR="005207B1" w:rsidRPr="002C0561" w:rsidRDefault="004700D2" w:rsidP="004F691F">
            <w:pPr>
              <w:spacing w:beforeLines="50" w:before="158" w:line="0" w:lineRule="atLeast"/>
              <w:rPr>
                <w:rFonts w:hAnsi="HGPｺﾞｼｯｸE"/>
                <w:b/>
                <w:sz w:val="22"/>
              </w:rPr>
            </w:pPr>
            <w:r>
              <w:rPr>
                <w:rFonts w:hAnsi="HGPｺﾞｼｯｸE" w:hint="eastAsia"/>
                <w:b/>
                <w:sz w:val="22"/>
              </w:rPr>
              <w:t xml:space="preserve">Ⅳ　</w:t>
            </w:r>
            <w:r w:rsidR="004F691F" w:rsidRPr="002C0561">
              <w:rPr>
                <w:rFonts w:hAnsi="HGPｺﾞｼｯｸE" w:hint="eastAsia"/>
                <w:b/>
                <w:sz w:val="22"/>
              </w:rPr>
              <w:t>その他ご意見</w:t>
            </w:r>
            <w:r w:rsidR="002C0561" w:rsidRPr="002C0561">
              <w:rPr>
                <w:rFonts w:hAnsi="HGPｺﾞｼｯｸE" w:hint="eastAsia"/>
                <w:b/>
                <w:sz w:val="22"/>
              </w:rPr>
              <w:t>・ご要望</w:t>
            </w:r>
            <w:r w:rsidR="004F691F" w:rsidRPr="002C0561">
              <w:rPr>
                <w:rFonts w:hAnsi="HGPｺﾞｼｯｸE" w:hint="eastAsia"/>
                <w:b/>
                <w:sz w:val="22"/>
              </w:rPr>
              <w:t>等がありましたら、お書きください。</w:t>
            </w:r>
          </w:p>
          <w:p w:rsidR="005207B1" w:rsidRDefault="005207B1" w:rsidP="005207B1">
            <w:pPr>
              <w:spacing w:beforeLines="50" w:before="158" w:line="0" w:lineRule="atLeast"/>
              <w:ind w:firstLineChars="50" w:firstLine="105"/>
              <w:rPr>
                <w:rFonts w:hAnsi="HGPｺﾞｼｯｸE"/>
                <w:szCs w:val="21"/>
              </w:rPr>
            </w:pPr>
            <w:r>
              <w:rPr>
                <w:rFonts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460365</wp:posOffset>
                      </wp:positionH>
                      <wp:positionV relativeFrom="paragraph">
                        <wp:posOffset>17145</wp:posOffset>
                      </wp:positionV>
                      <wp:extent cx="45719" cy="419100"/>
                      <wp:effectExtent l="0" t="0" r="12065" b="1905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91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A6BD8" id="右大かっこ 6" o:spid="_x0000_s1026" type="#_x0000_t86" style="position:absolute;left:0;text-align:left;margin-left:429.95pt;margin-top:1.35pt;width:3.6pt;height:33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" adj="196" strokecolor="black [3213]"/>
                  </w:pict>
                </mc:Fallback>
              </mc:AlternateContent>
            </w:r>
            <w:r>
              <w:rPr>
                <w:rFonts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5245</wp:posOffset>
                      </wp:positionV>
                      <wp:extent cx="45719" cy="428625"/>
                      <wp:effectExtent l="0" t="0" r="1206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86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1750F" id="左大かっこ 1" o:spid="_x0000_s1026" type="#_x0000_t85" style="position:absolute;left:0;text-align:left;margin-left:13.7pt;margin-top:4.35pt;width:3.6pt;height:33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" adj="192" strokecolor="black [3213]"/>
                  </w:pict>
                </mc:Fallback>
              </mc:AlternateContent>
            </w:r>
          </w:p>
          <w:p w:rsidR="00143C06" w:rsidRDefault="00143C06" w:rsidP="007E0533">
            <w:pPr>
              <w:spacing w:beforeLines="50" w:before="158" w:line="0" w:lineRule="atLeast"/>
              <w:contextualSpacing/>
              <w:jc w:val="left"/>
              <w:rPr>
                <w:rFonts w:hAnsi="HGPｺﾞｼｯｸE"/>
                <w:szCs w:val="21"/>
              </w:rPr>
            </w:pPr>
          </w:p>
          <w:p w:rsidR="004F691F" w:rsidRDefault="004F691F" w:rsidP="00D460D0">
            <w:pPr>
              <w:spacing w:beforeLines="50" w:before="158" w:line="0" w:lineRule="atLeast"/>
              <w:ind w:right="880"/>
              <w:contextualSpacing/>
              <w:jc w:val="center"/>
              <w:rPr>
                <w:rFonts w:hAnsi="HGPｺﾞｼｯｸE"/>
                <w:sz w:val="22"/>
              </w:rPr>
            </w:pPr>
          </w:p>
          <w:p w:rsidR="004D1268" w:rsidRDefault="002C0561" w:rsidP="00D460D0">
            <w:pPr>
              <w:spacing w:beforeLines="50" w:before="158" w:line="0" w:lineRule="atLeast"/>
              <w:ind w:right="880"/>
              <w:contextualSpacing/>
              <w:jc w:val="center"/>
              <w:rPr>
                <w:rFonts w:hAnsi="HGPｺﾞｼｯｸE"/>
                <w:sz w:val="22"/>
              </w:rPr>
            </w:pPr>
            <w:r>
              <w:rPr>
                <w:rFonts w:hAnsi="HGPｺﾞｼｯｸE" w:hint="eastAsia"/>
                <w:sz w:val="22"/>
              </w:rPr>
              <w:t xml:space="preserve">　　　　　　　　　　　　　　　　　　　　　　　　　　　　　　　　　　　　　　　　　　　　　　　　　　　　</w:t>
            </w:r>
            <w:r w:rsidR="00D22B7C">
              <w:rPr>
                <w:rFonts w:hAnsi="HGPｺﾞｼｯｸE" w:hint="eastAsia"/>
                <w:sz w:val="22"/>
              </w:rPr>
              <w:t>ご</w:t>
            </w:r>
            <w:r w:rsidR="00D460D0">
              <w:rPr>
                <w:rFonts w:hAnsi="HGPｺﾞｼｯｸE" w:hint="eastAsia"/>
                <w:sz w:val="22"/>
              </w:rPr>
              <w:t>協力有難うございました。</w:t>
            </w:r>
          </w:p>
          <w:p w:rsidR="009B267F" w:rsidRPr="0023614C" w:rsidRDefault="001A74B7" w:rsidP="002C0561">
            <w:pPr>
              <w:spacing w:beforeLines="50" w:before="158" w:line="0" w:lineRule="atLeast"/>
              <w:ind w:firstLineChars="100" w:firstLine="220"/>
              <w:contextualSpacing/>
              <w:jc w:val="left"/>
              <w:rPr>
                <w:rFonts w:hAnsi="HGPｺﾞｼｯｸE"/>
                <w:sz w:val="22"/>
              </w:rPr>
            </w:pPr>
            <w:r>
              <w:rPr>
                <w:rFonts w:hAnsi="HGPｺﾞｼｯｸE" w:hint="eastAsia"/>
                <w:sz w:val="22"/>
              </w:rPr>
              <w:t>■</w:t>
            </w:r>
            <w:r w:rsidR="003E2F49">
              <w:rPr>
                <w:rFonts w:hAnsi="HGPｺﾞｼｯｸE" w:hint="eastAsia"/>
                <w:sz w:val="22"/>
              </w:rPr>
              <w:t>貴クラブのパンフレットなどがございましたら、１０部程度をお持ちください。</w:t>
            </w:r>
          </w:p>
        </w:tc>
      </w:tr>
    </w:tbl>
    <w:p w:rsidR="007A1B94" w:rsidRPr="002C0561" w:rsidRDefault="007A1B94" w:rsidP="007A1B94">
      <w:pPr>
        <w:rPr>
          <w:rFonts w:hint="eastAsia"/>
          <w:sz w:val="22"/>
        </w:rPr>
      </w:pPr>
      <w:bookmarkStart w:id="0" w:name="_GoBack"/>
      <w:bookmarkEnd w:id="0"/>
    </w:p>
    <w:sectPr w:rsidR="007A1B94" w:rsidRPr="002C0561" w:rsidSect="00A82BCC">
      <w:pgSz w:w="11906" w:h="16838"/>
      <w:pgMar w:top="1134" w:right="1077" w:bottom="454" w:left="1077" w:header="851" w:footer="624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F7" w:rsidRDefault="00C06FF7" w:rsidP="00FF77BD">
      <w:r>
        <w:separator/>
      </w:r>
    </w:p>
  </w:endnote>
  <w:endnote w:type="continuationSeparator" w:id="0">
    <w:p w:rsidR="00C06FF7" w:rsidRDefault="00C06FF7" w:rsidP="00FF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F7" w:rsidRDefault="00C06FF7" w:rsidP="00FF77BD">
      <w:r>
        <w:separator/>
      </w:r>
    </w:p>
  </w:footnote>
  <w:footnote w:type="continuationSeparator" w:id="0">
    <w:p w:rsidR="00C06FF7" w:rsidRDefault="00C06FF7" w:rsidP="00FF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9519E"/>
    <w:multiLevelType w:val="hybridMultilevel"/>
    <w:tmpl w:val="2E920C4A"/>
    <w:lvl w:ilvl="0" w:tplc="5DD893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763BD"/>
    <w:multiLevelType w:val="hybridMultilevel"/>
    <w:tmpl w:val="66648B9C"/>
    <w:lvl w:ilvl="0" w:tplc="154C7D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27"/>
    <w:rsid w:val="000038EF"/>
    <w:rsid w:val="00022A8D"/>
    <w:rsid w:val="00023EA3"/>
    <w:rsid w:val="00035442"/>
    <w:rsid w:val="0004604E"/>
    <w:rsid w:val="00057A1B"/>
    <w:rsid w:val="00077B1F"/>
    <w:rsid w:val="00081EC1"/>
    <w:rsid w:val="0008435C"/>
    <w:rsid w:val="000A0E39"/>
    <w:rsid w:val="000B139D"/>
    <w:rsid w:val="000B31EA"/>
    <w:rsid w:val="000D4B6B"/>
    <w:rsid w:val="000D5E8B"/>
    <w:rsid w:val="000F6215"/>
    <w:rsid w:val="0010638D"/>
    <w:rsid w:val="00122F4D"/>
    <w:rsid w:val="0012682C"/>
    <w:rsid w:val="00143C06"/>
    <w:rsid w:val="00154CDD"/>
    <w:rsid w:val="00160F09"/>
    <w:rsid w:val="00196E45"/>
    <w:rsid w:val="001A74B7"/>
    <w:rsid w:val="001B73C7"/>
    <w:rsid w:val="001C00EF"/>
    <w:rsid w:val="001E6FB8"/>
    <w:rsid w:val="0023614C"/>
    <w:rsid w:val="00253E04"/>
    <w:rsid w:val="00271D27"/>
    <w:rsid w:val="00282B75"/>
    <w:rsid w:val="002948BE"/>
    <w:rsid w:val="002A2089"/>
    <w:rsid w:val="002A3B99"/>
    <w:rsid w:val="002B1168"/>
    <w:rsid w:val="002C0561"/>
    <w:rsid w:val="002C7842"/>
    <w:rsid w:val="002D44B9"/>
    <w:rsid w:val="002E2ECD"/>
    <w:rsid w:val="002F5E58"/>
    <w:rsid w:val="00334D63"/>
    <w:rsid w:val="0034067E"/>
    <w:rsid w:val="00346444"/>
    <w:rsid w:val="0035571F"/>
    <w:rsid w:val="003559AB"/>
    <w:rsid w:val="0039766C"/>
    <w:rsid w:val="003B5D5C"/>
    <w:rsid w:val="003E2F49"/>
    <w:rsid w:val="003E56E0"/>
    <w:rsid w:val="003E75DF"/>
    <w:rsid w:val="003F44C5"/>
    <w:rsid w:val="00411A51"/>
    <w:rsid w:val="0042417D"/>
    <w:rsid w:val="00424B7F"/>
    <w:rsid w:val="004349C8"/>
    <w:rsid w:val="00434CC8"/>
    <w:rsid w:val="00445861"/>
    <w:rsid w:val="004700D2"/>
    <w:rsid w:val="00472AA5"/>
    <w:rsid w:val="004777D1"/>
    <w:rsid w:val="00481104"/>
    <w:rsid w:val="004A22BB"/>
    <w:rsid w:val="004A396A"/>
    <w:rsid w:val="004D1268"/>
    <w:rsid w:val="004D2884"/>
    <w:rsid w:val="004D79F9"/>
    <w:rsid w:val="004F691F"/>
    <w:rsid w:val="005207B1"/>
    <w:rsid w:val="005215D9"/>
    <w:rsid w:val="0052570A"/>
    <w:rsid w:val="00527C3D"/>
    <w:rsid w:val="00535AAB"/>
    <w:rsid w:val="0053677D"/>
    <w:rsid w:val="00561F0B"/>
    <w:rsid w:val="005640E5"/>
    <w:rsid w:val="005B50E9"/>
    <w:rsid w:val="005B53EB"/>
    <w:rsid w:val="005E1B1B"/>
    <w:rsid w:val="005F2AB4"/>
    <w:rsid w:val="00603B27"/>
    <w:rsid w:val="0061431A"/>
    <w:rsid w:val="006317E2"/>
    <w:rsid w:val="00640BE0"/>
    <w:rsid w:val="006527D7"/>
    <w:rsid w:val="00685697"/>
    <w:rsid w:val="006A39FA"/>
    <w:rsid w:val="006A3EDB"/>
    <w:rsid w:val="006C47A9"/>
    <w:rsid w:val="006D7972"/>
    <w:rsid w:val="006E1EEB"/>
    <w:rsid w:val="00703607"/>
    <w:rsid w:val="00713D66"/>
    <w:rsid w:val="00726B8C"/>
    <w:rsid w:val="00727B3A"/>
    <w:rsid w:val="00772232"/>
    <w:rsid w:val="007A1B94"/>
    <w:rsid w:val="007A52A1"/>
    <w:rsid w:val="007B1C51"/>
    <w:rsid w:val="007B3DAF"/>
    <w:rsid w:val="007D0187"/>
    <w:rsid w:val="007D1C18"/>
    <w:rsid w:val="007D2DCD"/>
    <w:rsid w:val="007D4C40"/>
    <w:rsid w:val="007E0533"/>
    <w:rsid w:val="007F165F"/>
    <w:rsid w:val="007F5752"/>
    <w:rsid w:val="00833EDA"/>
    <w:rsid w:val="008638FF"/>
    <w:rsid w:val="008B6489"/>
    <w:rsid w:val="008C4E85"/>
    <w:rsid w:val="008C5A5F"/>
    <w:rsid w:val="008D1550"/>
    <w:rsid w:val="008F5D87"/>
    <w:rsid w:val="009008FB"/>
    <w:rsid w:val="00905496"/>
    <w:rsid w:val="00927341"/>
    <w:rsid w:val="00933BCE"/>
    <w:rsid w:val="00937072"/>
    <w:rsid w:val="00944BDE"/>
    <w:rsid w:val="009554F8"/>
    <w:rsid w:val="009761BD"/>
    <w:rsid w:val="00981A57"/>
    <w:rsid w:val="009A7D14"/>
    <w:rsid w:val="009B267F"/>
    <w:rsid w:val="009B6D80"/>
    <w:rsid w:val="009D3DFC"/>
    <w:rsid w:val="009D3F8A"/>
    <w:rsid w:val="009D4599"/>
    <w:rsid w:val="009E367E"/>
    <w:rsid w:val="009F4C7D"/>
    <w:rsid w:val="00A0137E"/>
    <w:rsid w:val="00A129EE"/>
    <w:rsid w:val="00A15AA1"/>
    <w:rsid w:val="00A254B7"/>
    <w:rsid w:val="00A35D65"/>
    <w:rsid w:val="00A4154A"/>
    <w:rsid w:val="00A804E9"/>
    <w:rsid w:val="00A82BCC"/>
    <w:rsid w:val="00A83AF2"/>
    <w:rsid w:val="00A91D54"/>
    <w:rsid w:val="00A96DFF"/>
    <w:rsid w:val="00AA4957"/>
    <w:rsid w:val="00AC14B1"/>
    <w:rsid w:val="00AC7D50"/>
    <w:rsid w:val="00AD7D69"/>
    <w:rsid w:val="00AE2607"/>
    <w:rsid w:val="00AE26DF"/>
    <w:rsid w:val="00B1703D"/>
    <w:rsid w:val="00B70579"/>
    <w:rsid w:val="00B711B0"/>
    <w:rsid w:val="00B823BE"/>
    <w:rsid w:val="00B84308"/>
    <w:rsid w:val="00B9508C"/>
    <w:rsid w:val="00B957C9"/>
    <w:rsid w:val="00BA52B8"/>
    <w:rsid w:val="00BB4634"/>
    <w:rsid w:val="00BC109D"/>
    <w:rsid w:val="00BC29BA"/>
    <w:rsid w:val="00BD0FC6"/>
    <w:rsid w:val="00BE1287"/>
    <w:rsid w:val="00BF0927"/>
    <w:rsid w:val="00C06FF7"/>
    <w:rsid w:val="00C13061"/>
    <w:rsid w:val="00C17040"/>
    <w:rsid w:val="00C30408"/>
    <w:rsid w:val="00C32B9E"/>
    <w:rsid w:val="00C46A82"/>
    <w:rsid w:val="00C50677"/>
    <w:rsid w:val="00C74547"/>
    <w:rsid w:val="00C93FD3"/>
    <w:rsid w:val="00CA4039"/>
    <w:rsid w:val="00CA4D4B"/>
    <w:rsid w:val="00CB5055"/>
    <w:rsid w:val="00CC12DB"/>
    <w:rsid w:val="00CD4E58"/>
    <w:rsid w:val="00CF0D5D"/>
    <w:rsid w:val="00CF6CA7"/>
    <w:rsid w:val="00D114DD"/>
    <w:rsid w:val="00D1198B"/>
    <w:rsid w:val="00D22B7C"/>
    <w:rsid w:val="00D354A7"/>
    <w:rsid w:val="00D460D0"/>
    <w:rsid w:val="00D620D1"/>
    <w:rsid w:val="00D70CE6"/>
    <w:rsid w:val="00D73AAF"/>
    <w:rsid w:val="00D81D94"/>
    <w:rsid w:val="00D90A0F"/>
    <w:rsid w:val="00DB64FA"/>
    <w:rsid w:val="00DB6A2E"/>
    <w:rsid w:val="00DD090C"/>
    <w:rsid w:val="00DE7A7B"/>
    <w:rsid w:val="00DF6F19"/>
    <w:rsid w:val="00E17E1C"/>
    <w:rsid w:val="00E32142"/>
    <w:rsid w:val="00E34286"/>
    <w:rsid w:val="00E34974"/>
    <w:rsid w:val="00E45115"/>
    <w:rsid w:val="00E45F61"/>
    <w:rsid w:val="00EC5E60"/>
    <w:rsid w:val="00ED32F8"/>
    <w:rsid w:val="00EE4B00"/>
    <w:rsid w:val="00EE4D6A"/>
    <w:rsid w:val="00F07158"/>
    <w:rsid w:val="00F20762"/>
    <w:rsid w:val="00F274EC"/>
    <w:rsid w:val="00F35D62"/>
    <w:rsid w:val="00F43019"/>
    <w:rsid w:val="00F61B50"/>
    <w:rsid w:val="00F672AA"/>
    <w:rsid w:val="00F840FC"/>
    <w:rsid w:val="00FB0136"/>
    <w:rsid w:val="00FB7EB9"/>
    <w:rsid w:val="00FC1EC4"/>
    <w:rsid w:val="00FC3EF4"/>
    <w:rsid w:val="00FC5E34"/>
    <w:rsid w:val="00FE617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009B8DD-246C-490C-840C-A8E3EA80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1F"/>
    <w:pPr>
      <w:widowControl w:val="0"/>
      <w:jc w:val="both"/>
    </w:pPr>
    <w:rPr>
      <w:rFonts w:ascii="HGPｺﾞｼｯｸM"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A22BB"/>
    <w:rPr>
      <w:b/>
      <w:bCs/>
      <w:i w:val="0"/>
      <w:iCs w:val="0"/>
    </w:rPr>
  </w:style>
  <w:style w:type="character" w:customStyle="1" w:styleId="st">
    <w:name w:val="st"/>
    <w:basedOn w:val="a0"/>
    <w:rsid w:val="004A22BB"/>
  </w:style>
  <w:style w:type="paragraph" w:styleId="a5">
    <w:name w:val="Balloon Text"/>
    <w:basedOn w:val="a"/>
    <w:link w:val="a6"/>
    <w:uiPriority w:val="99"/>
    <w:semiHidden/>
    <w:unhideWhenUsed/>
    <w:rsid w:val="004A2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22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7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7BD"/>
    <w:rPr>
      <w:rFonts w:ascii="HGPｺﾞｼｯｸM" w:eastAsia="HGPｺﾞｼｯｸM"/>
    </w:rPr>
  </w:style>
  <w:style w:type="paragraph" w:styleId="a9">
    <w:name w:val="footer"/>
    <w:basedOn w:val="a"/>
    <w:link w:val="aa"/>
    <w:uiPriority w:val="99"/>
    <w:unhideWhenUsed/>
    <w:rsid w:val="00FF7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7BD"/>
    <w:rPr>
      <w:rFonts w:ascii="HGPｺﾞｼｯｸM" w:eastAsia="HGPｺﾞｼｯｸM"/>
    </w:rPr>
  </w:style>
  <w:style w:type="paragraph" w:styleId="ab">
    <w:name w:val="List Paragraph"/>
    <w:basedOn w:val="a"/>
    <w:uiPriority w:val="34"/>
    <w:qFormat/>
    <w:rsid w:val="006A3E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8E03-0EF8-47CE-9168-C99753CD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a009</cp:lastModifiedBy>
  <cp:revision>9</cp:revision>
  <cp:lastPrinted>2019-06-10T06:22:00Z</cp:lastPrinted>
  <dcterms:created xsi:type="dcterms:W3CDTF">2019-05-23T06:42:00Z</dcterms:created>
  <dcterms:modified xsi:type="dcterms:W3CDTF">2019-06-10T12:38:00Z</dcterms:modified>
</cp:coreProperties>
</file>